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CF" w:rsidRDefault="00B11ACF">
      <w:pPr>
        <w:rPr>
          <w:rFonts w:hAnsi="Times New Roman" w:cs="Times New Roman"/>
        </w:rPr>
      </w:pPr>
      <w:r>
        <w:rPr>
          <w:rFonts w:hint="eastAsia"/>
        </w:rPr>
        <w:t>様式第９号（第</w:t>
      </w:r>
      <w:r w:rsidR="00DA3E71" w:rsidRPr="00B61829">
        <w:rPr>
          <w:rFonts w:hint="eastAsia"/>
          <w:color w:val="000000" w:themeColor="text1"/>
        </w:rPr>
        <w:t>８</w:t>
      </w:r>
      <w:r>
        <w:rPr>
          <w:rFonts w:hint="eastAsia"/>
        </w:rPr>
        <w:t>条第１項）</w:t>
      </w:r>
    </w:p>
    <w:p w:rsidR="00B11ACF" w:rsidRDefault="00B11ACF">
      <w:pPr>
        <w:rPr>
          <w:rFonts w:hAnsi="Times New Roman" w:cs="Times New Roman"/>
        </w:rPr>
      </w:pPr>
    </w:p>
    <w:p w:rsidR="00B11ACF" w:rsidRPr="00700A56" w:rsidRDefault="00700A56">
      <w:pPr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/>
          <w:color w:val="auto"/>
          <w:sz w:val="28"/>
          <w:szCs w:val="28"/>
        </w:rPr>
        <w:fldChar w:fldCharType="begin"/>
      </w:r>
      <w:r>
        <w:rPr>
          <w:rFonts w:hAnsi="Times New Roman"/>
          <w:color w:val="auto"/>
          <w:sz w:val="28"/>
          <w:szCs w:val="28"/>
        </w:rPr>
        <w:instrText xml:space="preserve"> eq \o\ad(名義変更届,　　　　　　　　　　　　　　　　　　　　　　　) </w:instrText>
      </w:r>
      <w:r>
        <w:rPr>
          <w:rFonts w:hAnsi="Times New Roman"/>
          <w:color w:val="auto"/>
          <w:sz w:val="28"/>
          <w:szCs w:val="28"/>
        </w:rPr>
        <w:fldChar w:fldCharType="end"/>
      </w:r>
    </w:p>
    <w:p w:rsidR="00B11ACF" w:rsidRDefault="00B11ACF">
      <w:pPr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1694"/>
        <w:gridCol w:w="848"/>
        <w:gridCol w:w="317"/>
        <w:gridCol w:w="954"/>
        <w:gridCol w:w="2542"/>
        <w:gridCol w:w="741"/>
        <w:gridCol w:w="741"/>
        <w:gridCol w:w="318"/>
        <w:gridCol w:w="636"/>
      </w:tblGrid>
      <w:tr w:rsidR="00B11ACF">
        <w:trPr>
          <w:trHeight w:val="2844"/>
        </w:trPr>
        <w:tc>
          <w:tcPr>
            <w:tcW w:w="9533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年　　　月　　　日第　　　　号で認定された</w:t>
            </w:r>
            <w:r w:rsidR="00DA3E71" w:rsidRPr="00B61829">
              <w:rPr>
                <w:rFonts w:hint="eastAsia"/>
                <w:color w:val="000000" w:themeColor="text1"/>
              </w:rPr>
              <w:t>計画</w:t>
            </w:r>
            <w:r>
              <w:rPr>
                <w:rFonts w:hint="eastAsia"/>
              </w:rPr>
              <w:t>認定建築物に係る認定事業者の名義を次のとおり変更したいので、建築物の耐震改修の促進に関する法律の施行に係る取扱要領第</w:t>
            </w:r>
            <w:r w:rsidR="00DA3E71" w:rsidRPr="00B61829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</w:rPr>
              <w:t>条第１項の規定により届け出ます。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（あて先）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埼玉県知事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 w:rsidTr="002841FA">
        <w:trPr>
          <w:trHeight w:val="316"/>
        </w:trPr>
        <w:tc>
          <w:tcPr>
            <w:tcW w:w="8579" w:type="dxa"/>
            <w:gridSpan w:val="8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         </w:t>
            </w:r>
            <w:r>
              <w:rPr>
                <w:rFonts w:hint="eastAsia"/>
              </w:rPr>
              <w:t>届出人　氏名又は名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9533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 w:rsidTr="002841FA">
        <w:trPr>
          <w:trHeight w:val="316"/>
        </w:trPr>
        <w:tc>
          <w:tcPr>
            <w:tcW w:w="8579" w:type="dxa"/>
            <w:gridSpan w:val="8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                 </w:t>
            </w:r>
            <w:r>
              <w:rPr>
                <w:rFonts w:hint="eastAsia"/>
              </w:rPr>
              <w:t>氏名又は名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198"/>
        </w:trPr>
        <w:tc>
          <w:tcPr>
            <w:tcW w:w="9533" w:type="dxa"/>
            <w:gridSpan w:val="10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1010"/>
        </w:trPr>
        <w:tc>
          <w:tcPr>
            <w:tcW w:w="328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認定事業者の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認定事業者の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（法人の場合は所在地・名称）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住　所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</w:p>
        </w:tc>
        <w:tc>
          <w:tcPr>
            <w:tcW w:w="4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982"/>
        </w:trPr>
        <w:tc>
          <w:tcPr>
            <w:tcW w:w="328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名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>(</w:t>
            </w:r>
            <w:r>
              <w:rPr>
                <w:rFonts w:hint="eastAsia"/>
              </w:rPr>
              <w:t>名　称</w:t>
            </w:r>
            <w:r>
              <w:t>)</w:t>
            </w:r>
          </w:p>
        </w:tc>
        <w:tc>
          <w:tcPr>
            <w:tcW w:w="4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982"/>
        </w:trPr>
        <w:tc>
          <w:tcPr>
            <w:tcW w:w="328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住　所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</w:p>
        </w:tc>
        <w:tc>
          <w:tcPr>
            <w:tcW w:w="4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969"/>
        </w:trPr>
        <w:tc>
          <w:tcPr>
            <w:tcW w:w="3284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名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>(</w:t>
            </w:r>
            <w:r>
              <w:rPr>
                <w:rFonts w:hint="eastAsia"/>
              </w:rPr>
              <w:t>名　称</w:t>
            </w:r>
            <w:r>
              <w:t>)</w:t>
            </w:r>
          </w:p>
        </w:tc>
        <w:tc>
          <w:tcPr>
            <w:tcW w:w="4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557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敷地の地名地番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敷地の地名地番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1132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３　備　　　　　　　　　　考</w:t>
            </w:r>
          </w:p>
        </w:tc>
        <w:tc>
          <w:tcPr>
            <w:tcW w:w="6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24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受　　　付　　　欄</w:t>
            </w:r>
          </w:p>
        </w:tc>
        <w:tc>
          <w:tcPr>
            <w:tcW w:w="466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 xml:space="preserve">※　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決　　　　裁　　　　欄　　　　</w:t>
            </w:r>
          </w:p>
        </w:tc>
        <w:tc>
          <w:tcPr>
            <w:tcW w:w="243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決　裁　年　月　日</w:t>
            </w:r>
          </w:p>
        </w:tc>
      </w:tr>
      <w:tr w:rsidR="00B11ACF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6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11ACF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第　　　　　号</w:t>
            </w:r>
          </w:p>
        </w:tc>
        <w:tc>
          <w:tcPr>
            <w:tcW w:w="46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701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61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11ACF" w:rsidRDefault="00B11ACF">
      <w:pPr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注１</w:t>
      </w:r>
      <w:r>
        <w:t xml:space="preserve">  </w:t>
      </w:r>
      <w:r>
        <w:rPr>
          <w:rFonts w:hint="eastAsia"/>
        </w:rPr>
        <w:t>届出人は、新旧の認定事業者が連署して提出してください。</w:t>
      </w:r>
    </w:p>
    <w:p w:rsidR="00B11ACF" w:rsidRDefault="00B11ACF">
      <w:pPr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認定通知書等を添付してください。</w:t>
      </w:r>
    </w:p>
    <w:p w:rsidR="00B11ACF" w:rsidRDefault="00B11ACF">
      <w:pPr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３</w:t>
      </w:r>
      <w:r>
        <w:t xml:space="preserve">  </w:t>
      </w:r>
      <w:r>
        <w:rPr>
          <w:rFonts w:hAnsi="Times New Roman" w:hint="eastAsia"/>
        </w:rPr>
        <w:t>※印のある欄は記入しないでください。</w:t>
      </w:r>
      <w:bookmarkStart w:id="0" w:name="_GoBack"/>
      <w:bookmarkEnd w:id="0"/>
    </w:p>
    <w:sectPr w:rsidR="00B11ACF">
      <w:headerReference w:type="default" r:id="rId7"/>
      <w:footerReference w:type="default" r:id="rId8"/>
      <w:type w:val="continuous"/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2" w:rsidRDefault="009D32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2" w:rsidRDefault="009D321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7B"/>
    <w:rsid w:val="0007284C"/>
    <w:rsid w:val="000A0AE9"/>
    <w:rsid w:val="00101D8D"/>
    <w:rsid w:val="00152E3F"/>
    <w:rsid w:val="001E0370"/>
    <w:rsid w:val="002841FA"/>
    <w:rsid w:val="002D35A0"/>
    <w:rsid w:val="003319CB"/>
    <w:rsid w:val="003436FC"/>
    <w:rsid w:val="00374A4F"/>
    <w:rsid w:val="00405310"/>
    <w:rsid w:val="0047328E"/>
    <w:rsid w:val="00476CAE"/>
    <w:rsid w:val="004B0CAA"/>
    <w:rsid w:val="004E1C32"/>
    <w:rsid w:val="0056763D"/>
    <w:rsid w:val="005B690E"/>
    <w:rsid w:val="005D2094"/>
    <w:rsid w:val="005F0639"/>
    <w:rsid w:val="00602665"/>
    <w:rsid w:val="006E136C"/>
    <w:rsid w:val="00700A56"/>
    <w:rsid w:val="007B7D01"/>
    <w:rsid w:val="0082740C"/>
    <w:rsid w:val="00837961"/>
    <w:rsid w:val="00963696"/>
    <w:rsid w:val="009D3212"/>
    <w:rsid w:val="00AF03DC"/>
    <w:rsid w:val="00B11ACF"/>
    <w:rsid w:val="00B51724"/>
    <w:rsid w:val="00B61829"/>
    <w:rsid w:val="00C20379"/>
    <w:rsid w:val="00C20C8E"/>
    <w:rsid w:val="00D30F7D"/>
    <w:rsid w:val="00D62F2C"/>
    <w:rsid w:val="00DA3E71"/>
    <w:rsid w:val="00DD0496"/>
    <w:rsid w:val="00E45B24"/>
    <w:rsid w:val="00E64BB4"/>
    <w:rsid w:val="00F32A17"/>
    <w:rsid w:val="00F75E7B"/>
    <w:rsid w:val="00F914DD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91F159"/>
  <w15:chartTrackingRefBased/>
  <w15:docId w15:val="{35D7F2A8-F397-4A3B-8786-99DE6930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50792-1FDF-449D-9B5D-FC65CFFA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0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埼玉県庁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建築指導課</dc:creator>
  <cp:keywords/>
  <cp:lastModifiedBy>櫻井誠一</cp:lastModifiedBy>
  <cp:revision>10</cp:revision>
  <cp:lastPrinted>2013-11-13T03:03:00Z</cp:lastPrinted>
  <dcterms:created xsi:type="dcterms:W3CDTF">2021-03-17T01:40:00Z</dcterms:created>
  <dcterms:modified xsi:type="dcterms:W3CDTF">2021-03-31T06:51:00Z</dcterms:modified>
</cp:coreProperties>
</file>